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餐  7-12个月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餐  7-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35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宝断奶餐  7-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